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0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20"/>
        <w:gridCol w:w="2835"/>
        <w:gridCol w:w="2465"/>
        <w:gridCol w:w="1833"/>
        <w:gridCol w:w="945"/>
        <w:gridCol w:w="1182"/>
        <w:gridCol w:w="708"/>
        <w:gridCol w:w="3119"/>
      </w:tblGrid>
      <w:tr w:rsidR="002F332C" w:rsidRPr="0014225F" w:rsidTr="00073FC5">
        <w:trPr>
          <w:trHeight w:val="315"/>
        </w:trPr>
        <w:tc>
          <w:tcPr>
            <w:tcW w:w="13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14225F" w:rsidRDefault="0024539A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 </w:t>
            </w:r>
            <w:r w:rsidR="00706744"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SAĞLIK BİLİMLERİ </w:t>
            </w:r>
            <w:r w:rsidR="002F332C"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ENSTİTÜSÜ        </w:t>
            </w:r>
            <w:r w:rsidR="00706744"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 HALK SAĞLIĞI </w:t>
            </w:r>
            <w:r w:rsidR="002F332C"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ANABİLİM DALI         </w:t>
            </w:r>
            <w:r w:rsidR="00706744"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İŞ SAĞLIĞI VE GÜVENLİĞİ </w:t>
            </w:r>
            <w:r w:rsidR="002F332C"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PROGRAMI</w:t>
            </w:r>
          </w:p>
        </w:tc>
      </w:tr>
      <w:tr w:rsidR="002F332C" w:rsidRPr="0014225F" w:rsidTr="00073FC5">
        <w:trPr>
          <w:trHeight w:val="315"/>
        </w:trPr>
        <w:tc>
          <w:tcPr>
            <w:tcW w:w="13907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14225F" w:rsidRDefault="002F332C" w:rsidP="00D260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201</w:t>
            </w:r>
            <w:r w:rsidR="00D26065"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4</w:t>
            </w: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-201</w:t>
            </w:r>
            <w:r w:rsidR="00D26065"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5</w:t>
            </w: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 EĞİTİM-ÖĞRETİM YILI </w:t>
            </w:r>
            <w:r w:rsidR="00D26065"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GÜZ</w:t>
            </w: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 DÖNEMİ</w:t>
            </w:r>
          </w:p>
        </w:tc>
      </w:tr>
      <w:tr w:rsidR="002F332C" w:rsidRPr="0014225F" w:rsidTr="00073FC5">
        <w:trPr>
          <w:trHeight w:val="31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14225F" w:rsidRDefault="002F332C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DERS KODU</w:t>
            </w:r>
          </w:p>
          <w:p w:rsidR="002F332C" w:rsidRPr="0014225F" w:rsidRDefault="002F332C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32C" w:rsidRPr="0014225F" w:rsidRDefault="002F332C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DERSİN ADI</w:t>
            </w:r>
          </w:p>
        </w:tc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2C" w:rsidRPr="0014225F" w:rsidRDefault="002F332C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ÖĞRETİM ELEMANI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2C" w:rsidRPr="0014225F" w:rsidRDefault="002F332C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ORUNLU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br/>
              <w:t>SEÇMELİ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C" w:rsidRPr="0014225F" w:rsidRDefault="002F332C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TEORİ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br/>
              <w:t>UYGULAMA</w:t>
            </w:r>
          </w:p>
          <w:p w:rsidR="002F332C" w:rsidRPr="0014225F" w:rsidRDefault="002F332C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(SAAT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332C" w:rsidRPr="0014225F" w:rsidRDefault="002F332C" w:rsidP="00073FC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AKTS</w:t>
            </w:r>
          </w:p>
          <w:p w:rsidR="002F332C" w:rsidRPr="0014225F" w:rsidRDefault="002F332C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2C" w:rsidRPr="0014225F" w:rsidRDefault="002F332C" w:rsidP="00073FC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DERSİN VERİLMESİ DÜŞÜNÜLEN</w:t>
            </w:r>
          </w:p>
          <w:p w:rsidR="002F332C" w:rsidRPr="0014225F" w:rsidRDefault="002F332C" w:rsidP="00073FC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GÜN</w:t>
            </w:r>
            <w:r w:rsidR="001164E2"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,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SAAT</w:t>
            </w:r>
          </w:p>
        </w:tc>
      </w:tr>
      <w:tr w:rsidR="002F332C" w:rsidRPr="0014225F" w:rsidTr="00FC2B54">
        <w:trPr>
          <w:trHeight w:val="699"/>
        </w:trPr>
        <w:tc>
          <w:tcPr>
            <w:tcW w:w="8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14225F" w:rsidRDefault="002F332C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2C" w:rsidRPr="0014225F" w:rsidRDefault="002F332C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TÜRKÇE ( </w:t>
            </w:r>
            <w:r w:rsidR="0079051E"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Dersin </w:t>
            </w:r>
            <w:r w:rsidR="00486A53"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Eğitim dili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İngilizce bile olsa yazınız 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2C" w:rsidRPr="0014225F" w:rsidRDefault="002F332C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İNGİLİZCE ( </w:t>
            </w:r>
            <w:r w:rsidR="0079051E"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Dersin </w:t>
            </w:r>
            <w:r w:rsidR="00486A53"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Eğitim Dili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Türkçe bile olsa yazınız )</w:t>
            </w: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32C" w:rsidRPr="0014225F" w:rsidRDefault="002F332C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32C" w:rsidRPr="0014225F" w:rsidRDefault="002F332C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32C" w:rsidRPr="0014225F" w:rsidRDefault="002F332C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332C" w:rsidRPr="0014225F" w:rsidRDefault="002F332C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332C" w:rsidRPr="0014225F" w:rsidRDefault="002F332C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</w:tr>
      <w:tr w:rsidR="00D601FB" w:rsidRPr="0014225F" w:rsidTr="00073FC5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SG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ş Sağlığı ve Güvenliğine Giriş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601FB" w:rsidP="00C34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ntroduction to Occupational Health</w:t>
            </w:r>
            <w:r w:rsidR="00C34476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and Safet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993D03" w:rsidP="00D47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Mehmet Bara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Cuma 08.30-10.20</w:t>
            </w:r>
          </w:p>
        </w:tc>
      </w:tr>
      <w:tr w:rsidR="00D601FB" w:rsidRPr="0014225F" w:rsidTr="00073FC5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D56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SG5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sz w:val="18"/>
              </w:rPr>
              <w:t>Sağlık Gözetimi ve Meslek Hastalıkları-1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Health Surveillance and Occupational Diseases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Halil Kar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Cuma 13.30-15.20</w:t>
            </w:r>
          </w:p>
        </w:tc>
      </w:tr>
      <w:tr w:rsidR="00D601FB" w:rsidRPr="0014225F" w:rsidTr="00073FC5">
        <w:trPr>
          <w:trHeight w:val="639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SG5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Risk Yönetimi ve Değerlendirmesi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Risk Management and Assesment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C7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Ergün Erasla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14225F" w:rsidRDefault="00D601FB" w:rsidP="0058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Cuma 08.30-10.20</w:t>
            </w:r>
          </w:p>
        </w:tc>
      </w:tr>
      <w:tr w:rsidR="00D601FB" w:rsidRPr="0014225F" w:rsidTr="00AB6916">
        <w:trPr>
          <w:trHeight w:val="49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SG5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Fiziksel Risk Etmenleri ve Ergonomi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Physical Risk Factors and Ergonomic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Ergün Erasla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14225F" w:rsidRDefault="00D601FB" w:rsidP="0091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Cuma 10.30-12.20</w:t>
            </w:r>
          </w:p>
        </w:tc>
      </w:tr>
      <w:tr w:rsidR="00D601FB" w:rsidRPr="0014225F" w:rsidTr="00073FC5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SG5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sz w:val="18"/>
              </w:rPr>
              <w:t>İş Sağlığı ve Güvenliği Mevzuatı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Occupational Health and Safety Legislatio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24539A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Hüseyin Canbola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Cuma 15.30-17.20</w:t>
            </w:r>
          </w:p>
        </w:tc>
      </w:tr>
      <w:tr w:rsidR="00D601FB" w:rsidRPr="0014225F" w:rsidTr="00073FC5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İSG5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Biyoistatistik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Biostatistic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elcen Yükse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Cuma 13.30-15.20</w:t>
            </w:r>
          </w:p>
        </w:tc>
      </w:tr>
      <w:tr w:rsidR="00D601FB" w:rsidRPr="0014225F" w:rsidTr="00073FC5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İSG5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İş Sağlığı ve Güvenliği Yönetim Sistemleri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Occupational Health and Safety Management System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Hüseyin Canbola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jc w:val="center"/>
              <w:rPr>
                <w:sz w:val="18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14225F" w:rsidRDefault="00D601FB" w:rsidP="0091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Cuma 10.30-12.20</w:t>
            </w:r>
          </w:p>
        </w:tc>
      </w:tr>
      <w:tr w:rsidR="00D601FB" w:rsidRPr="0014225F" w:rsidTr="00073FC5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İSG5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İş Kazaları ve Korunma Politikaları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Work Accidents and Conservation Policie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Kemal Bile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14225F" w:rsidRDefault="00D601FB" w:rsidP="005854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Cuma 15.30-17.20</w:t>
            </w:r>
          </w:p>
        </w:tc>
      </w:tr>
      <w:tr w:rsidR="00D601FB" w:rsidRPr="0014225F" w:rsidTr="00073FC5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620AF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İSG5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Araştırma Yöntemleri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urvey Methodolog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hsan Toktaş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1FB" w:rsidRPr="0014225F" w:rsidRDefault="00D601FB" w:rsidP="00525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Cuma</w:t>
            </w:r>
            <w:r w:rsidR="0052562B">
              <w:rPr>
                <w:rFonts w:ascii="Calibri" w:eastAsia="Times New Roman" w:hAnsi="Calibri" w:cs="Times New Roman"/>
                <w:sz w:val="18"/>
                <w:lang w:eastAsia="tr-TR"/>
              </w:rPr>
              <w:t>rtesi</w:t>
            </w: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 xml:space="preserve"> </w:t>
            </w:r>
            <w:r w:rsidR="0052562B">
              <w:rPr>
                <w:rFonts w:ascii="Calibri" w:eastAsia="Times New Roman" w:hAnsi="Calibri" w:cs="Times New Roman"/>
                <w:sz w:val="18"/>
                <w:lang w:eastAsia="tr-TR"/>
              </w:rPr>
              <w:t>08</w:t>
            </w: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.30-</w:t>
            </w:r>
            <w:r w:rsidR="0052562B">
              <w:rPr>
                <w:rFonts w:ascii="Calibri" w:eastAsia="Times New Roman" w:hAnsi="Calibri" w:cs="Times New Roman"/>
                <w:sz w:val="18"/>
                <w:lang w:eastAsia="tr-TR"/>
              </w:rPr>
              <w:t>12</w:t>
            </w: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.</w:t>
            </w:r>
            <w:r w:rsidR="0052562B">
              <w:rPr>
                <w:rFonts w:ascii="Calibri" w:eastAsia="Times New Roman" w:hAnsi="Calibri" w:cs="Times New Roman"/>
                <w:sz w:val="18"/>
                <w:lang w:eastAsia="tr-TR"/>
              </w:rPr>
              <w:t>0</w:t>
            </w: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0</w:t>
            </w:r>
          </w:p>
        </w:tc>
      </w:tr>
      <w:tr w:rsidR="00D601FB" w:rsidRPr="0014225F" w:rsidTr="00073FC5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İSG5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Uzmanlık Alan Dersi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pecialization Cours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Danışman Öğretim Üyeler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---</w:t>
            </w:r>
          </w:p>
        </w:tc>
      </w:tr>
      <w:tr w:rsidR="00D601FB" w:rsidRPr="0014225F" w:rsidTr="00073FC5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FB" w:rsidRPr="0014225F" w:rsidRDefault="00D601FB" w:rsidP="00073FC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İSG</w:t>
            </w:r>
            <w:r w:rsidRPr="0014225F">
              <w:rPr>
                <w:sz w:val="18"/>
              </w:rPr>
              <w:t>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FB" w:rsidRPr="0014225F" w:rsidRDefault="00D601FB" w:rsidP="00073FC5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Yüksek Lisans Semineri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Master Seminar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Danışman Öğretim Üyeler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---</w:t>
            </w:r>
          </w:p>
        </w:tc>
      </w:tr>
      <w:tr w:rsidR="00D601FB" w:rsidRPr="0014225F" w:rsidTr="00073FC5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1FB" w:rsidRPr="0014225F" w:rsidRDefault="00D601FB" w:rsidP="003D7713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İSG5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1FB" w:rsidRPr="0014225F" w:rsidRDefault="00D601FB" w:rsidP="00AA213F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 xml:space="preserve">Yüksek Lisans </w:t>
            </w:r>
            <w:r>
              <w:rPr>
                <w:sz w:val="18"/>
              </w:rPr>
              <w:t>Tezi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1FB" w:rsidRPr="0014225F" w:rsidRDefault="00D601FB" w:rsidP="00AA2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Master 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Thesis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Danışman Öğretim Üyeleri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14225F" w:rsidRDefault="00D601FB" w:rsidP="0007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---</w:t>
            </w:r>
          </w:p>
        </w:tc>
      </w:tr>
    </w:tbl>
    <w:p w:rsidR="00004073" w:rsidRPr="0014225F" w:rsidRDefault="007440D2" w:rsidP="00004073">
      <w:pPr>
        <w:rPr>
          <w:sz w:val="18"/>
        </w:rPr>
      </w:pPr>
      <w:r w:rsidRPr="0014225F">
        <w:rPr>
          <w:sz w:val="18"/>
        </w:rPr>
        <w:t xml:space="preserve"> </w:t>
      </w:r>
    </w:p>
    <w:sectPr w:rsidR="00004073" w:rsidRPr="0014225F" w:rsidSect="00ED50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2C6" w:rsidRDefault="002752C6">
      <w:pPr>
        <w:spacing w:after="0" w:line="240" w:lineRule="auto"/>
      </w:pPr>
      <w:r>
        <w:separator/>
      </w:r>
    </w:p>
  </w:endnote>
  <w:endnote w:type="continuationSeparator" w:id="0">
    <w:p w:rsidR="002752C6" w:rsidRDefault="0027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2C6" w:rsidRDefault="002752C6">
      <w:pPr>
        <w:spacing w:after="0" w:line="240" w:lineRule="auto"/>
      </w:pPr>
      <w:r>
        <w:separator/>
      </w:r>
    </w:p>
  </w:footnote>
  <w:footnote w:type="continuationSeparator" w:id="0">
    <w:p w:rsidR="002752C6" w:rsidRDefault="00275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814"/>
    <w:rsid w:val="00004073"/>
    <w:rsid w:val="00073FC5"/>
    <w:rsid w:val="00082024"/>
    <w:rsid w:val="0009169C"/>
    <w:rsid w:val="000B3B12"/>
    <w:rsid w:val="000C70D3"/>
    <w:rsid w:val="000D1003"/>
    <w:rsid w:val="001164E2"/>
    <w:rsid w:val="0014225F"/>
    <w:rsid w:val="00196130"/>
    <w:rsid w:val="0024410A"/>
    <w:rsid w:val="00244ED1"/>
    <w:rsid w:val="0024539A"/>
    <w:rsid w:val="002656E7"/>
    <w:rsid w:val="002752C6"/>
    <w:rsid w:val="0029284A"/>
    <w:rsid w:val="002B111E"/>
    <w:rsid w:val="002C2567"/>
    <w:rsid w:val="002E421E"/>
    <w:rsid w:val="002F332C"/>
    <w:rsid w:val="003D7713"/>
    <w:rsid w:val="003F6271"/>
    <w:rsid w:val="00486A53"/>
    <w:rsid w:val="004A4C07"/>
    <w:rsid w:val="0052562B"/>
    <w:rsid w:val="005854E4"/>
    <w:rsid w:val="005B622D"/>
    <w:rsid w:val="00620AF6"/>
    <w:rsid w:val="00692B9C"/>
    <w:rsid w:val="006A5212"/>
    <w:rsid w:val="006B2276"/>
    <w:rsid w:val="006E061C"/>
    <w:rsid w:val="00706744"/>
    <w:rsid w:val="00716FEE"/>
    <w:rsid w:val="007178B1"/>
    <w:rsid w:val="007440D2"/>
    <w:rsid w:val="00782964"/>
    <w:rsid w:val="0079051E"/>
    <w:rsid w:val="007F004D"/>
    <w:rsid w:val="00801B79"/>
    <w:rsid w:val="00803773"/>
    <w:rsid w:val="0083022F"/>
    <w:rsid w:val="0085083D"/>
    <w:rsid w:val="008E5E7E"/>
    <w:rsid w:val="00914328"/>
    <w:rsid w:val="00963751"/>
    <w:rsid w:val="00986F97"/>
    <w:rsid w:val="00993D03"/>
    <w:rsid w:val="00996B58"/>
    <w:rsid w:val="009F7FD6"/>
    <w:rsid w:val="00A03C5A"/>
    <w:rsid w:val="00A56514"/>
    <w:rsid w:val="00A865CA"/>
    <w:rsid w:val="00A905CF"/>
    <w:rsid w:val="00AA213F"/>
    <w:rsid w:val="00AB1853"/>
    <w:rsid w:val="00AB3CF7"/>
    <w:rsid w:val="00AB6916"/>
    <w:rsid w:val="00AC29BD"/>
    <w:rsid w:val="00B0566C"/>
    <w:rsid w:val="00B05C7D"/>
    <w:rsid w:val="00B6563F"/>
    <w:rsid w:val="00BC0D77"/>
    <w:rsid w:val="00BD5EAD"/>
    <w:rsid w:val="00BF732C"/>
    <w:rsid w:val="00C22546"/>
    <w:rsid w:val="00C34476"/>
    <w:rsid w:val="00C56518"/>
    <w:rsid w:val="00C81F6F"/>
    <w:rsid w:val="00C85354"/>
    <w:rsid w:val="00D26065"/>
    <w:rsid w:val="00D56D12"/>
    <w:rsid w:val="00D601FB"/>
    <w:rsid w:val="00DB3D83"/>
    <w:rsid w:val="00DB4814"/>
    <w:rsid w:val="00DD2808"/>
    <w:rsid w:val="00DE6BDC"/>
    <w:rsid w:val="00E0286D"/>
    <w:rsid w:val="00E50D03"/>
    <w:rsid w:val="00E70BC5"/>
    <w:rsid w:val="00EB35DC"/>
    <w:rsid w:val="00F022A8"/>
    <w:rsid w:val="00F12BD9"/>
    <w:rsid w:val="00F17203"/>
    <w:rsid w:val="00FB5E9F"/>
    <w:rsid w:val="00FC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073"/>
  </w:style>
  <w:style w:type="paragraph" w:styleId="Footer">
    <w:name w:val="footer"/>
    <w:basedOn w:val="Normal"/>
    <w:link w:val="Footer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073"/>
  </w:style>
  <w:style w:type="paragraph" w:styleId="BalloonText">
    <w:name w:val="Balloon Text"/>
    <w:basedOn w:val="Normal"/>
    <w:link w:val="BalloonTextChar"/>
    <w:uiPriority w:val="99"/>
    <w:semiHidden/>
    <w:unhideWhenUsed/>
    <w:rsid w:val="0079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0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4073"/>
  </w:style>
  <w:style w:type="paragraph" w:styleId="Altbilgi">
    <w:name w:val="footer"/>
    <w:basedOn w:val="Normal"/>
    <w:link w:val="Al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4073"/>
  </w:style>
  <w:style w:type="paragraph" w:styleId="BalonMetni">
    <w:name w:val="Balloon Text"/>
    <w:basedOn w:val="Normal"/>
    <w:link w:val="BalonMetniChar"/>
    <w:uiPriority w:val="99"/>
    <w:semiHidden/>
    <w:unhideWhenUsed/>
    <w:rsid w:val="0079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0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7E536-CAFB-463B-A6FA-63CA760A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gün</cp:lastModifiedBy>
  <cp:revision>23</cp:revision>
  <cp:lastPrinted>2013-10-25T11:54:00Z</cp:lastPrinted>
  <dcterms:created xsi:type="dcterms:W3CDTF">2014-04-28T11:21:00Z</dcterms:created>
  <dcterms:modified xsi:type="dcterms:W3CDTF">2014-09-03T08:39:00Z</dcterms:modified>
</cp:coreProperties>
</file>